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E5F2D" w:rsidRDefault="00CE5F2D" w:rsidP="00F87EE8">
      <w:r>
        <w:t>然后绑定本地仓库到远程仓库</w:t>
      </w:r>
      <w:r>
        <w:rPr>
          <w:rFonts w:hint="eastAsia"/>
        </w:rPr>
        <w:t>：</w:t>
      </w:r>
    </w:p>
    <w:p w:rsidR="00CE5F2D" w:rsidRDefault="00CE5F2D" w:rsidP="00F87EE8">
      <w:proofErr w:type="spellStart"/>
      <w:r>
        <w:t>Git</w:t>
      </w:r>
      <w:proofErr w:type="spellEnd"/>
      <w:r>
        <w:t xml:space="preserve"> remote add origin </w:t>
      </w:r>
      <w:hyperlink r:id="rId7" w:history="1">
        <w:r w:rsidR="005868DB" w:rsidRPr="00A65E39">
          <w:rPr>
            <w:rStyle w:val="a5"/>
          </w:rPr>
          <w:t>https://github.com/kevin-jk/Hello-world.git</w:t>
        </w:r>
      </w:hyperlink>
      <w:r w:rsidR="005868DB">
        <w:t xml:space="preserve"> </w:t>
      </w:r>
    </w:p>
    <w:p w:rsidR="00CE5F2D" w:rsidRDefault="005868DB" w:rsidP="00F87EE8">
      <w:r>
        <w:rPr>
          <w:rFonts w:hint="eastAsia"/>
        </w:rPr>
        <w:t>其中</w:t>
      </w:r>
      <w:r>
        <w:rPr>
          <w:rFonts w:hint="eastAsia"/>
        </w:rPr>
        <w:t>or</w:t>
      </w:r>
      <w:r>
        <w:t>igin</w:t>
      </w:r>
      <w:r>
        <w:t>是远程库的名字</w:t>
      </w:r>
      <w:r>
        <w:rPr>
          <w:rFonts w:hint="eastAsia"/>
        </w:rPr>
        <w:t>，</w:t>
      </w:r>
      <w:r>
        <w:t>可以改成其他的名字</w:t>
      </w:r>
      <w:r>
        <w:rPr>
          <w:rFonts w:hint="eastAsia"/>
        </w:rPr>
        <w:t>，</w:t>
      </w:r>
      <w:r>
        <w:t>不过一般是</w:t>
      </w:r>
      <w:r>
        <w:t>origin.</w:t>
      </w:r>
    </w:p>
    <w:p w:rsidR="005868DB" w:rsidRDefault="005868DB" w:rsidP="00F87EE8">
      <w:r>
        <w:t>然后下一步就是推送</w:t>
      </w:r>
    </w:p>
    <w:p w:rsidR="00CE5F2D" w:rsidRPr="008B04D7" w:rsidRDefault="005868DB" w:rsidP="00F87EE8">
      <w:proofErr w:type="spellStart"/>
      <w:r>
        <w:t>Git</w:t>
      </w:r>
      <w:proofErr w:type="spellEnd"/>
      <w:r>
        <w:t xml:space="preserve"> push –u origin master</w:t>
      </w:r>
    </w:p>
    <w:p w:rsidR="005868DB" w:rsidRDefault="005868DB" w:rsidP="00F87EE8">
      <w:r>
        <w:rPr>
          <w:rFonts w:hint="eastAsia"/>
        </w:rPr>
        <w:t>其为</w:t>
      </w:r>
      <w:proofErr w:type="spellStart"/>
      <w:r>
        <w:rPr>
          <w:rFonts w:hint="eastAsia"/>
        </w:rPr>
        <w:t>git</w:t>
      </w:r>
      <w:proofErr w:type="spellEnd"/>
      <w:r>
        <w:t xml:space="preserve"> push –set-upstream origin xxx</w:t>
      </w:r>
      <w:r>
        <w:t>的简写</w:t>
      </w:r>
    </w:p>
    <w:p w:rsidR="005868DB" w:rsidRDefault="005868DB" w:rsidP="00F87EE8"/>
    <w:p w:rsidR="00CE5F2D" w:rsidRDefault="008B04D7" w:rsidP="00F87EE8">
      <w:r>
        <w:rPr>
          <w:rFonts w:hint="eastAsia"/>
        </w:rPr>
        <w:t>2</w:t>
      </w:r>
      <w:r>
        <w:t xml:space="preserve"> </w:t>
      </w:r>
      <w:r>
        <w:t>直接</w:t>
      </w:r>
      <w:r>
        <w:t>clone</w:t>
      </w:r>
      <w:r>
        <w:t>远程仓库</w:t>
      </w:r>
    </w:p>
    <w:p w:rsidR="008B04D7" w:rsidRDefault="008B04D7" w:rsidP="00F87EE8"/>
    <w:p w:rsidR="008B04D7" w:rsidRDefault="008B04D7" w:rsidP="00F87EE8">
      <w:r>
        <w:t>大多数时候</w:t>
      </w:r>
      <w:r>
        <w:rPr>
          <w:rFonts w:hint="eastAsia"/>
        </w:rPr>
        <w:t>，</w:t>
      </w:r>
      <w:r>
        <w:t>我们已经有了远程仓库</w:t>
      </w:r>
      <w:r>
        <w:rPr>
          <w:rFonts w:hint="eastAsia"/>
        </w:rPr>
        <w:t>，</w:t>
      </w:r>
      <w:r>
        <w:t>此时首先要做的就是</w:t>
      </w:r>
      <w:r>
        <w:t>clone</w:t>
      </w:r>
      <w:r>
        <w:t>远程仓库</w:t>
      </w:r>
      <w:r>
        <w:rPr>
          <w:rFonts w:hint="eastAsia"/>
        </w:rPr>
        <w:t>：</w:t>
      </w:r>
    </w:p>
    <w:p w:rsidR="008B04D7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8" w:history="1">
        <w:r w:rsidRPr="00AD12B8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kevin-jk/Hello-world.git</w:t>
        </w:r>
      </w:hyperlink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clone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命令会为你自动将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，拉取它的所有数据，创建一个指向它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的指针，并且在</w:t>
      </w:r>
      <w:proofErr w:type="gram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本地将</w:t>
      </w:r>
      <w:proofErr w:type="gram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/master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也会给你一个与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在指向同一个地方的本地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实际上我们一般情况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不会直接在</w:t>
      </w:r>
      <w:r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分支上操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此时我们需要检出对应的远端分支。</w:t>
      </w:r>
    </w:p>
    <w:p w:rsidR="00F8315D" w:rsidRDefault="00F8315D" w:rsidP="00F87EE8">
      <w:r>
        <w:rPr>
          <w:rFonts w:hint="eastAsia"/>
        </w:rPr>
        <w:t>可以先看下有哪些分支：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branch –r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然后</w:t>
      </w:r>
    </w:p>
    <w:p w:rsidR="00CE5F2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heckout -b dev_20190616-02 origin/dev_20190616-02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会自动的跟踪这个分支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:rsidR="007347C5" w:rsidRDefault="007347C5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F8315D" w:rsidRDefault="007347C5" w:rsidP="00F87EE8">
      <w:pPr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实际上可以先创建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然后再建立跟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</w:p>
    <w:p w:rsidR="005D788C" w:rsidRDefault="005D788C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branch</w:t>
      </w:r>
    </w:p>
    <w:p w:rsidR="005D788C" w:rsidRPr="005D788C" w:rsidRDefault="005D788C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F8315D" w:rsidRDefault="00F8315D" w:rsidP="00F87EE8">
      <w:bookmarkStart w:id="0" w:name="_GoBack"/>
      <w:bookmarkEnd w:id="0"/>
    </w:p>
    <w:p w:rsidR="008B04D7" w:rsidRDefault="008B04D7" w:rsidP="00F87EE8"/>
    <w:p w:rsidR="008B04D7" w:rsidRPr="00CE5F2D" w:rsidRDefault="008B04D7" w:rsidP="00F87EE8">
      <w:r>
        <w:t>一些常用的</w:t>
      </w:r>
      <w:r>
        <w:rPr>
          <w:rFonts w:hint="eastAsia"/>
        </w:rPr>
        <w:t>命令：</w:t>
      </w:r>
    </w:p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Default="00AE0B64" w:rsidP="00F87EE8"/>
    <w:p w:rsidR="00FE2841" w:rsidRDefault="00FE2841" w:rsidP="00F87EE8"/>
    <w:p w:rsidR="00FE2841" w:rsidRDefault="00FE2841" w:rsidP="00FE2841">
      <w:r>
        <w:rPr>
          <w:rFonts w:hint="eastAsia"/>
        </w:rPr>
        <w:t>那么如果我们发现已经修改的文件需要回退，应该如何操作呢？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是修改了工作区的文件，</w:t>
      </w:r>
      <w:r>
        <w:t xml:space="preserve"> </w:t>
      </w:r>
      <w:r>
        <w:rPr>
          <w:rFonts w:hint="eastAsia"/>
        </w:rPr>
        <w:t>还未</w:t>
      </w:r>
      <w:r>
        <w:t>add</w:t>
      </w:r>
      <w:r>
        <w:rPr>
          <w:rFonts w:hint="eastAsia"/>
        </w:rPr>
        <w:t>：</w:t>
      </w:r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checkout .</w:t>
      </w:r>
      <w:r w:rsidR="001D5093">
        <w:t xml:space="preserve">  </w:t>
      </w:r>
      <w:r w:rsidR="001D5093">
        <w:rPr>
          <w:rFonts w:hint="eastAsia"/>
        </w:rPr>
        <w:t>（</w:t>
      </w:r>
      <w:proofErr w:type="spellStart"/>
      <w:r w:rsidR="001D5093">
        <w:t>git</w:t>
      </w:r>
      <w:proofErr w:type="spellEnd"/>
      <w:r w:rsidR="001D5093">
        <w:t xml:space="preserve"> checkout -- filename</w:t>
      </w:r>
      <w:r w:rsidR="001D5093">
        <w:rPr>
          <w:rFonts w:hint="eastAsia"/>
        </w:rPr>
        <w:t>）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t xml:space="preserve">add: </w:t>
      </w:r>
      <w:proofErr w:type="spellStart"/>
      <w:r>
        <w:t>git</w:t>
      </w:r>
      <w:proofErr w:type="spellEnd"/>
      <w:r>
        <w:t xml:space="preserve"> reset --hard</w:t>
      </w:r>
    </w:p>
    <w:p w:rsidR="00FE2841" w:rsidRDefault="008717E4" w:rsidP="008717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co</w:t>
      </w:r>
      <w:r>
        <w:t xml:space="preserve">mmit : </w:t>
      </w:r>
      <w:proofErr w:type="spellStart"/>
      <w:r>
        <w:t>git</w:t>
      </w:r>
      <w:proofErr w:type="spellEnd"/>
      <w:r>
        <w:t xml:space="preserve"> reset –hard </w:t>
      </w:r>
      <w:proofErr w:type="spellStart"/>
      <w:r>
        <w:t>xxversion</w:t>
      </w:r>
      <w:proofErr w:type="spellEnd"/>
      <w:r>
        <w:t xml:space="preserve"> (</w:t>
      </w:r>
      <w:r>
        <w:t>例如</w:t>
      </w:r>
      <w:r>
        <w:rPr>
          <w:rFonts w:hint="eastAsia"/>
        </w:rPr>
        <w:t>：</w:t>
      </w:r>
      <w:r>
        <w:t>HEAD^)</w:t>
      </w:r>
    </w:p>
    <w:p w:rsidR="0059795A" w:rsidRDefault="0059795A" w:rsidP="0059795A"/>
    <w:p w:rsidR="0059795A" w:rsidRDefault="0059795A" w:rsidP="0059795A">
      <w:r>
        <w:t>Reset</w:t>
      </w:r>
      <w:r>
        <w:t>的</w:t>
      </w:r>
      <w:r>
        <w:rPr>
          <w:rFonts w:hint="eastAsia"/>
        </w:rPr>
        <w:t>一些参数：</w:t>
      </w:r>
    </w:p>
    <w:p w:rsidR="0059795A" w:rsidRPr="0059795A" w:rsidRDefault="0059795A" w:rsidP="0059795A">
      <w:pPr>
        <w:widowControl/>
        <w:shd w:val="clear" w:color="auto" w:fill="FFFFFF"/>
        <w:spacing w:before="120" w:after="24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1. --soft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仅仅移动当前Head指针，不会改变工作区和暂存区的内容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4" name="图片 4" descr="https://images0.cnblogs.com/blog2015/737565/201505/18223733885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2015/737565/201505/1822373388546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1" w:name="t2"/>
      <w:bookmarkEnd w:id="1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2.  --mixe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是reset的默认参数,移动head指针，改变暂存区内容，但不会改变工作区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3" name="图片 3" descr="https://images0.cnblogs.com/blog2015/737565/201505/182238202609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2015/737565/201505/1822382026093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2" w:name="t3"/>
      <w:bookmarkEnd w:id="2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3.  --har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当前head指针、工作区和暂存</w:t>
      </w:r>
      <w:proofErr w:type="gramStart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区内容</w:t>
      </w:r>
      <w:proofErr w:type="gramEnd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全部改变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29250" cy="1276350"/>
            <wp:effectExtent l="0" t="0" r="0" b="0"/>
            <wp:docPr id="2" name="图片 2" descr="https://images0.cnblogs.com/blog2015/737565/201505/18223830510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2015/737565/201505/1822383051016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95A" w:rsidRPr="00597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50C0F"/>
    <w:multiLevelType w:val="hybridMultilevel"/>
    <w:tmpl w:val="87CE739E"/>
    <w:lvl w:ilvl="0" w:tplc="C62E7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1D5093"/>
    <w:rsid w:val="003534E5"/>
    <w:rsid w:val="005868DB"/>
    <w:rsid w:val="0059795A"/>
    <w:rsid w:val="005D788C"/>
    <w:rsid w:val="007347C5"/>
    <w:rsid w:val="008076B8"/>
    <w:rsid w:val="008717E4"/>
    <w:rsid w:val="008B04D7"/>
    <w:rsid w:val="009B011C"/>
    <w:rsid w:val="00AE0B64"/>
    <w:rsid w:val="00CC14BB"/>
    <w:rsid w:val="00CE5F2D"/>
    <w:rsid w:val="00ED6BB4"/>
    <w:rsid w:val="00F8315D"/>
    <w:rsid w:val="00F87EE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979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795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97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8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jk/Hello-worl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vin-jk/Hello-world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C098-1119-4D23-A0CB-A19B3654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18</cp:revision>
  <dcterms:created xsi:type="dcterms:W3CDTF">2019-06-15T15:39:00Z</dcterms:created>
  <dcterms:modified xsi:type="dcterms:W3CDTF">2019-06-16T02:48:00Z</dcterms:modified>
</cp:coreProperties>
</file>